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4F" w:rsidRP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</w:t>
      </w:r>
      <w:bookmarkStart w:id="0" w:name="_GoBack"/>
      <w:bookmarkEnd w:id="0"/>
      <w:r>
        <w:rPr>
          <w:rFonts w:eastAsia="Times New Roman" w:cs="Times New Roman"/>
          <w:sz w:val="20"/>
          <w:szCs w:val="20"/>
        </w:rPr>
        <w:t xml:space="preserve">  </w:t>
      </w:r>
      <w:r w:rsidR="00850A4F" w:rsidRPr="00850A4F">
        <w:rPr>
          <w:rFonts w:eastAsia="Times New Roman" w:cs="Times New Roman"/>
          <w:sz w:val="20"/>
          <w:szCs w:val="20"/>
        </w:rPr>
        <w:t>Z</w:t>
      </w:r>
      <w:r w:rsidR="00850A4F">
        <w:rPr>
          <w:rFonts w:eastAsia="Times New Roman" w:cs="Times New Roman"/>
          <w:sz w:val="20"/>
          <w:szCs w:val="20"/>
        </w:rPr>
        <w:t>ałącznik nr</w:t>
      </w:r>
      <w:r w:rsidR="00722E2B">
        <w:rPr>
          <w:rFonts w:eastAsia="Times New Roman" w:cs="Times New Roman"/>
          <w:sz w:val="20"/>
          <w:szCs w:val="20"/>
        </w:rPr>
        <w:t xml:space="preserve"> </w:t>
      </w:r>
      <w:r w:rsidR="00E66C2A">
        <w:rPr>
          <w:rFonts w:eastAsia="Times New Roman" w:cs="Times New Roman"/>
          <w:sz w:val="20"/>
          <w:szCs w:val="20"/>
        </w:rPr>
        <w:t>3</w:t>
      </w:r>
    </w:p>
    <w:p w:rsidR="003202E8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D44D69" w:rsidRDefault="00BD0A70" w:rsidP="00BD0A70">
      <w:pPr>
        <w:widowControl w:val="0"/>
        <w:suppressAutoHyphens/>
        <w:spacing w:after="57" w:line="240" w:lineRule="auto"/>
        <w:jc w:val="center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 xml:space="preserve">                         </w:t>
      </w:r>
    </w:p>
    <w:p w:rsidR="00BD0A70" w:rsidRDefault="00BD0A70" w:rsidP="00BD0A70">
      <w:pPr>
        <w:widowControl w:val="0"/>
        <w:suppressAutoHyphens/>
        <w:spacing w:after="57" w:line="240" w:lineRule="auto"/>
        <w:jc w:val="center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 xml:space="preserve"> </w:t>
      </w:r>
      <w:r w:rsidR="00D70767"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.</w:t>
      </w:r>
    </w:p>
    <w:p w:rsidR="00D70767" w:rsidRPr="00BD0A70" w:rsidRDefault="00BD0A70" w:rsidP="00BD0A70">
      <w:pPr>
        <w:widowControl w:val="0"/>
        <w:suppressAutoHyphens/>
        <w:spacing w:after="57" w:line="240" w:lineRule="auto"/>
        <w:jc w:val="center"/>
        <w:textAlignment w:val="baseline"/>
        <w:rPr>
          <w:rFonts w:eastAsia="DejaVu Sans" w:cs="Times New Roman"/>
          <w:color w:val="auto"/>
          <w:sz w:val="16"/>
          <w:szCs w:val="16"/>
          <w:lang w:eastAsia="zh-CN" w:bidi="hi-IN"/>
        </w:rPr>
      </w:pPr>
      <w:r w:rsidRPr="00BD0A70">
        <w:rPr>
          <w:rFonts w:cs="Times New Roman"/>
          <w:bCs/>
          <w:sz w:val="16"/>
          <w:szCs w:val="16"/>
        </w:rPr>
        <w:t>(data i czytelny podpis osoby ze strony Wykonawcy uprawnionej do podejmowania czynności prawnych w imieniu Wykonawcy - właściciela/osoby lub organu uprawnionego do reprezentowania podmiotu zgodnie z Krajowym Rejestrem Sądowym)</w:t>
      </w:r>
    </w:p>
    <w:sectPr w:rsidR="00D70767" w:rsidRPr="00BD0A70" w:rsidSect="003B17E1">
      <w:headerReference w:type="default" r:id="rId9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BA" w:rsidRDefault="004521BA" w:rsidP="00F8570F">
      <w:pPr>
        <w:spacing w:after="0" w:line="240" w:lineRule="auto"/>
      </w:pPr>
      <w:r>
        <w:separator/>
      </w:r>
    </w:p>
  </w:endnote>
  <w:endnote w:type="continuationSeparator" w:id="0">
    <w:p w:rsidR="004521BA" w:rsidRDefault="004521BA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BA" w:rsidRDefault="004521BA" w:rsidP="00F8570F">
      <w:pPr>
        <w:spacing w:after="0" w:line="240" w:lineRule="auto"/>
      </w:pPr>
      <w:r>
        <w:separator/>
      </w:r>
    </w:p>
  </w:footnote>
  <w:footnote w:type="continuationSeparator" w:id="0">
    <w:p w:rsidR="004521BA" w:rsidRDefault="004521BA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9"/>
  </w:num>
  <w:num w:numId="5">
    <w:abstractNumId w:val="20"/>
  </w:num>
  <w:num w:numId="6">
    <w:abstractNumId w:val="15"/>
  </w:num>
  <w:num w:numId="7">
    <w:abstractNumId w:val="18"/>
  </w:num>
  <w:num w:numId="8">
    <w:abstractNumId w:val="25"/>
  </w:num>
  <w:num w:numId="9">
    <w:abstractNumId w:val="10"/>
  </w:num>
  <w:num w:numId="10">
    <w:abstractNumId w:val="12"/>
  </w:num>
  <w:num w:numId="11">
    <w:abstractNumId w:val="22"/>
  </w:num>
  <w:num w:numId="12">
    <w:abstractNumId w:val="11"/>
  </w:num>
  <w:num w:numId="13">
    <w:abstractNumId w:val="14"/>
  </w:num>
  <w:num w:numId="14">
    <w:abstractNumId w:val="27"/>
  </w:num>
  <w:num w:numId="15">
    <w:abstractNumId w:val="26"/>
  </w:num>
  <w:num w:numId="16">
    <w:abstractNumId w:val="24"/>
  </w:num>
  <w:num w:numId="17">
    <w:abstractNumId w:val="17"/>
  </w:num>
  <w:num w:numId="18">
    <w:abstractNumId w:val="8"/>
  </w:num>
  <w:num w:numId="19">
    <w:abstractNumId w:val="13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3BF9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535B"/>
    <w:rsid w:val="003A7510"/>
    <w:rsid w:val="003B17E1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521BA"/>
    <w:rsid w:val="00461AAB"/>
    <w:rsid w:val="004626D8"/>
    <w:rsid w:val="004706E7"/>
    <w:rsid w:val="00473500"/>
    <w:rsid w:val="004735FD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E27"/>
    <w:rsid w:val="00522B81"/>
    <w:rsid w:val="00526E23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0FAB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13C6"/>
    <w:rsid w:val="007D2746"/>
    <w:rsid w:val="007E23C3"/>
    <w:rsid w:val="007E3100"/>
    <w:rsid w:val="007E51D6"/>
    <w:rsid w:val="007F299A"/>
    <w:rsid w:val="007F2E7B"/>
    <w:rsid w:val="007F468E"/>
    <w:rsid w:val="00801486"/>
    <w:rsid w:val="00807DF3"/>
    <w:rsid w:val="008110CD"/>
    <w:rsid w:val="00812AFA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9764D"/>
    <w:rsid w:val="009A7C49"/>
    <w:rsid w:val="009A7FA1"/>
    <w:rsid w:val="009C113E"/>
    <w:rsid w:val="009C2E9C"/>
    <w:rsid w:val="009C3322"/>
    <w:rsid w:val="009D14AA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D688A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44D69"/>
    <w:rsid w:val="00D507A1"/>
    <w:rsid w:val="00D536A7"/>
    <w:rsid w:val="00D54D9A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0A0B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D04"/>
    <w:rsid w:val="00E77F21"/>
    <w:rsid w:val="00E82474"/>
    <w:rsid w:val="00E83118"/>
    <w:rsid w:val="00E85B07"/>
    <w:rsid w:val="00E93FCB"/>
    <w:rsid w:val="00E9605B"/>
    <w:rsid w:val="00EA65C0"/>
    <w:rsid w:val="00EA7D65"/>
    <w:rsid w:val="00EB71B9"/>
    <w:rsid w:val="00EC75E5"/>
    <w:rsid w:val="00ED21AE"/>
    <w:rsid w:val="00EE4E8E"/>
    <w:rsid w:val="00EE7CC8"/>
    <w:rsid w:val="00EF6556"/>
    <w:rsid w:val="00F013BA"/>
    <w:rsid w:val="00F02445"/>
    <w:rsid w:val="00F03818"/>
    <w:rsid w:val="00F1013B"/>
    <w:rsid w:val="00F11F13"/>
    <w:rsid w:val="00F141BD"/>
    <w:rsid w:val="00F14DF5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3AC8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0BEC-285B-4028-8D91-F08AB5A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Drabarz Dawid</cp:lastModifiedBy>
  <cp:revision>3</cp:revision>
  <cp:lastPrinted>2022-04-05T09:41:00Z</cp:lastPrinted>
  <dcterms:created xsi:type="dcterms:W3CDTF">2022-04-05T12:47:00Z</dcterms:created>
  <dcterms:modified xsi:type="dcterms:W3CDTF">2022-04-05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